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B37138" w:rsidRDefault="00B37138" w:rsidP="005C4D4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138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предложений № 59269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238/УКС-В</w:t>
            </w:r>
          </w:p>
          <w:p w:rsidR="000F4708" w:rsidRPr="00142092" w:rsidRDefault="000F4708" w:rsidP="005C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  <w:hideMark/>
          </w:tcPr>
          <w:p w:rsidR="000F4708" w:rsidRPr="00142092" w:rsidRDefault="00412B63" w:rsidP="00B37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C4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371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371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371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37138" w:rsidRPr="00B371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153 </w:t>
      </w:r>
      <w:r w:rsidR="00B371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B37138" w:rsidRPr="00B371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ИР на строительство базы </w:t>
      </w:r>
      <w:proofErr w:type="spellStart"/>
      <w:r w:rsidR="00B37138" w:rsidRPr="00B371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плоозерского</w:t>
      </w:r>
      <w:proofErr w:type="spellEnd"/>
      <w:r w:rsidR="00B37138" w:rsidRPr="00B371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ЭС в п. Теплое Озеро</w:t>
      </w:r>
      <w:r w:rsidR="00B3713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B37138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Три 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5C4D4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C4D49" w:rsidRP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B371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C4D49" w:rsidRP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</w:t>
      </w:r>
      <w:r w:rsidR="00B371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C4D49" w:rsidRP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71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01.2016 </w:t>
      </w:r>
      <w:proofErr w:type="spellStart"/>
      <w:r w:rsidR="00B371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лано</w:t>
      </w:r>
      <w:proofErr w:type="spell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963"/>
        <w:gridCol w:w="4921"/>
      </w:tblGrid>
      <w:tr w:rsidR="00B37138" w:rsidRPr="00B37138" w:rsidTr="00B371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заявки на участие в запросе предложений</w:t>
            </w:r>
          </w:p>
        </w:tc>
      </w:tr>
      <w:tr w:rsidR="00B37138" w:rsidRPr="00B37138" w:rsidTr="00B371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Северный Стандарт"</w:t>
            </w: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 xml:space="preserve"> (Россия, 119180, г. Москва, 1-й Хвостов переулок, д. 11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FF7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>Предложение</w:t>
            </w:r>
            <w:r w:rsidR="00FF7D6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 xml:space="preserve"> подано 11.01.2016 в 16:07</w:t>
            </w: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br/>
              <w:t>Цена: 3 900 213,96 руб. (цена без НДС: 3 305 266,07 руб.)</w:t>
            </w:r>
          </w:p>
        </w:tc>
      </w:tr>
      <w:tr w:rsidR="00B37138" w:rsidRPr="00B37138" w:rsidTr="00B371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ПЦ "ЭКРА"</w:t>
            </w: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 xml:space="preserve"> (428003, Чувашская Республика - Чувашия, г. Чебоксары, </w:t>
            </w:r>
            <w:proofErr w:type="spellStart"/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 xml:space="preserve"> И. Яковлева, д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FF7D6E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, </w:t>
            </w:r>
            <w:r w:rsidR="00B37138" w:rsidRPr="00B37138">
              <w:rPr>
                <w:rFonts w:ascii="Times New Roman" w:eastAsia="Times New Roman" w:hAnsi="Times New Roman" w:cs="Times New Roman"/>
                <w:lang w:eastAsia="ru-RU"/>
              </w:rPr>
              <w:t xml:space="preserve"> подано 30.12.2015 в 10:40</w:t>
            </w:r>
            <w:r w:rsidR="00B37138" w:rsidRPr="00B37138">
              <w:rPr>
                <w:rFonts w:ascii="Times New Roman" w:eastAsia="Times New Roman" w:hAnsi="Times New Roman" w:cs="Times New Roman"/>
                <w:lang w:eastAsia="ru-RU"/>
              </w:rPr>
              <w:br/>
              <w:t>Цена: 4 550 044,71 руб. (цена без НДС: 3 855 970,09 руб.)</w:t>
            </w:r>
          </w:p>
        </w:tc>
      </w:tr>
      <w:tr w:rsidR="00B37138" w:rsidRPr="00B37138" w:rsidTr="00B371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Центр комплектации строительства"</w:t>
            </w: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 xml:space="preserve"> (679014, Еврейская обл., г. Биробиджан, ул. Читинская, 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7138" w:rsidRPr="00B37138" w:rsidRDefault="00B37138" w:rsidP="00B37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>Предложение, п</w:t>
            </w:r>
            <w:bookmarkStart w:id="0" w:name="_GoBack"/>
            <w:bookmarkEnd w:id="0"/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t>одано 12.01.2016 в 03:23</w:t>
            </w:r>
            <w:r w:rsidRPr="00B37138">
              <w:rPr>
                <w:rFonts w:ascii="Times New Roman" w:eastAsia="Times New Roman" w:hAnsi="Times New Roman" w:cs="Times New Roman"/>
                <w:lang w:eastAsia="ru-RU"/>
              </w:rPr>
              <w:br/>
              <w:t>Цена: 4 939 216,46 руб. (НДС не облагается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B371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B37138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5C4D49" w:rsidRDefault="005C4D49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5C4D49" w:rsidRPr="00142092" w:rsidRDefault="005C4D49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0A3081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81" w:rsidRDefault="000A3081" w:rsidP="000F4708">
      <w:pPr>
        <w:spacing w:after="0" w:line="240" w:lineRule="auto"/>
      </w:pPr>
      <w:r>
        <w:separator/>
      </w:r>
    </w:p>
  </w:endnote>
  <w:endnote w:type="continuationSeparator" w:id="0">
    <w:p w:rsidR="000A3081" w:rsidRDefault="000A308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81" w:rsidRDefault="000A3081" w:rsidP="000F4708">
      <w:pPr>
        <w:spacing w:after="0" w:line="240" w:lineRule="auto"/>
      </w:pPr>
      <w:r>
        <w:separator/>
      </w:r>
    </w:p>
  </w:footnote>
  <w:footnote w:type="continuationSeparator" w:id="0">
    <w:p w:rsidR="000A3081" w:rsidRDefault="000A3081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3081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A3112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26B2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C4D49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0DF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3713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3D2"/>
    <w:rsid w:val="00EF5DAC"/>
    <w:rsid w:val="00EF60E5"/>
    <w:rsid w:val="00F0386F"/>
    <w:rsid w:val="00F1024E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E0"/>
    <w:rsid w:val="00FD60FA"/>
    <w:rsid w:val="00FE20B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0303-2D90-4CA5-ACA3-96B0E0E2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7</cp:revision>
  <cp:lastPrinted>2015-12-02T02:12:00Z</cp:lastPrinted>
  <dcterms:created xsi:type="dcterms:W3CDTF">2014-09-17T23:56:00Z</dcterms:created>
  <dcterms:modified xsi:type="dcterms:W3CDTF">2016-01-13T04:04:00Z</dcterms:modified>
</cp:coreProperties>
</file>